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C941C2" w:rsidRDefault="00C941C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1C2" w:rsidRDefault="00C941C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1C2" w:rsidRDefault="00C941C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1C2" w:rsidRDefault="00BC4CBF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CBF">
              <w:rPr>
                <w:rFonts w:ascii="Arial" w:hAnsi="Arial" w:cs="Arial"/>
                <w:sz w:val="16"/>
                <w:szCs w:val="16"/>
              </w:rPr>
              <w:t xml:space="preserve">Fotoğrafçı </w:t>
            </w:r>
          </w:p>
          <w:p w:rsidR="00C941C2" w:rsidRDefault="00C941C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941C2" w:rsidRPr="00B42E2B" w:rsidRDefault="00C941C2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F612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26" style="position:absolute;z-index:251852800;visibility:visible;mso-position-horizontal-relative:text;mso-position-vertical-relative:text" from="140pt,34.9pt" to="140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kc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34" style="position:absolute;margin-left:60.5pt;margin-top:6.25pt;width:165.75pt;height:27.6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<v:textbox>
                    <w:txbxContent>
                      <w:p w:rsidR="00227B49" w:rsidRPr="00C029E5" w:rsidRDefault="00CD056A" w:rsidP="00C029E5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Fotoğraf Çekme ve Arşivleme </w:t>
                        </w:r>
                        <w:r w:rsidR="00C029E5" w:rsidRPr="00C029E5">
                          <w:rPr>
                            <w:b/>
                            <w:sz w:val="16"/>
                            <w:szCs w:val="16"/>
                          </w:rPr>
                          <w:t>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BF27E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BF27EA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C941C2" w:rsidRDefault="00C941C2" w:rsidP="009D5983">
            <w:pPr>
              <w:pStyle w:val="Default"/>
              <w:jc w:val="center"/>
              <w:rPr>
                <w:sz w:val="16"/>
                <w:szCs w:val="16"/>
              </w:rPr>
            </w:pPr>
            <w:r w:rsidRPr="00C941C2">
              <w:rPr>
                <w:sz w:val="16"/>
                <w:szCs w:val="16"/>
              </w:rPr>
              <w:t>Fotoğrafç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F612A2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33" style="position:absolute;z-index:251802624;visibility:visible;mso-position-horizontal-relative:text;mso-position-vertical-relative:text" from="140.6pt,40.35pt" to="140.6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MMQAIAAFg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60.75pt;margin-top:5.25pt;width:164.5pt;height:35.05pt;z-index:25200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227B49" w:rsidRPr="00103ABA" w:rsidRDefault="00CD056A" w:rsidP="00411F5C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03ABA">
                          <w:rPr>
                            <w:b/>
                            <w:sz w:val="16"/>
                            <w:szCs w:val="16"/>
                          </w:rPr>
                          <w:t>Üniversitemizde Yapılan Etkinlik</w:t>
                        </w:r>
                        <w:r w:rsidR="00103ABA" w:rsidRPr="00103ABA">
                          <w:rPr>
                            <w:b/>
                            <w:sz w:val="16"/>
                            <w:szCs w:val="16"/>
                          </w:rPr>
                          <w:t>ler</w:t>
                        </w:r>
                        <w:r w:rsidR="00C65F51">
                          <w:rPr>
                            <w:b/>
                            <w:sz w:val="16"/>
                            <w:szCs w:val="16"/>
                          </w:rPr>
                          <w:t xml:space="preserve"> ve Somut Varlıklar </w:t>
                        </w:r>
                        <w:r w:rsidR="00280560" w:rsidRPr="00103ABA">
                          <w:rPr>
                            <w:b/>
                            <w:sz w:val="16"/>
                            <w:szCs w:val="16"/>
                          </w:rPr>
                          <w:t>Görs</w:t>
                        </w:r>
                        <w:r w:rsidR="00103ABA" w:rsidRPr="00103ABA">
                          <w:rPr>
                            <w:b/>
                            <w:sz w:val="16"/>
                            <w:szCs w:val="16"/>
                          </w:rPr>
                          <w:t>el Olarak Kayıt Altına Alını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BF27EA" w:rsidP="00BF27E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76275D" w:rsidP="00BF27E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03ABA" w:rsidRPr="00B42E2B" w:rsidTr="00103ABA">
        <w:trPr>
          <w:trHeight w:val="132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C941C2" w:rsidRDefault="00103ABA" w:rsidP="00103ABA">
            <w:pPr>
              <w:jc w:val="center"/>
              <w:rPr>
                <w:rFonts w:ascii="Arial" w:hAnsi="Arial" w:cs="Arial"/>
              </w:rPr>
            </w:pPr>
            <w:r w:rsidRPr="00C941C2">
              <w:rPr>
                <w:rFonts w:ascii="Arial" w:hAnsi="Arial" w:cs="Arial"/>
                <w:sz w:val="16"/>
                <w:szCs w:val="16"/>
              </w:rPr>
              <w:t>Fotoğrafç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03ABA" w:rsidRPr="00B42E2B" w:rsidRDefault="00F612A2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28" style="position:absolute;margin-left:65pt;margin-top:13pt;width:160.9pt;height:41pt;z-index:25202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" fillcolor="white [3201]" strokecolor="black [3200]" strokeweight=".25pt">
                  <v:shadow on="t" type="perspective" color="black" opacity="26214f" origin="-.5,-.5" offset=".74836mm,.74836mm" matrix="67502f,,,67502f"/>
                  <v:textbox>
                    <w:txbxContent>
                      <w:p w:rsidR="00103ABA" w:rsidRPr="00103ABA" w:rsidRDefault="00C65F51" w:rsidP="00103ABA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otoğraf</w:t>
                        </w:r>
                        <w:r w:rsidR="00103ABA" w:rsidRPr="00103ABA">
                          <w:rPr>
                            <w:b/>
                            <w:sz w:val="16"/>
                            <w:szCs w:val="16"/>
                          </w:rPr>
                          <w:t xml:space="preserve"> Çekimi Yapıldıktan Sonra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tiketlenir (İsim, Konu, Tarih Bilgisi) </w:t>
                        </w:r>
                        <w:r w:rsidR="00103ABA" w:rsidRPr="00103ABA">
                          <w:rPr>
                            <w:b/>
                            <w:sz w:val="16"/>
                            <w:szCs w:val="16"/>
                          </w:rPr>
                          <w:t>Bilgisayara Kaydedilir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" o:spid="_x0000_s1032" style="position:absolute;z-index:252025856;visibility:visible;mso-position-horizontal-relative:text;mso-position-vertical-relative:text" from="141.2pt,54.05pt" to="141.2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+wOwIAAFY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B42E2B" w:rsidRDefault="00BF27EA" w:rsidP="00BF2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B42E2B" w:rsidRDefault="00103ABA" w:rsidP="00BF27E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3ABA" w:rsidRPr="00B42E2B" w:rsidRDefault="00103ABA" w:rsidP="00BF27E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03ABA" w:rsidRPr="00B42E2B" w:rsidTr="007E3FFD">
        <w:trPr>
          <w:trHeight w:val="154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C941C2" w:rsidRDefault="00103ABA" w:rsidP="00103ABA">
            <w:pPr>
              <w:jc w:val="center"/>
              <w:rPr>
                <w:rFonts w:ascii="Arial" w:hAnsi="Arial" w:cs="Arial"/>
              </w:rPr>
            </w:pPr>
            <w:r w:rsidRPr="00C941C2">
              <w:rPr>
                <w:rFonts w:ascii="Arial" w:hAnsi="Arial" w:cs="Arial"/>
                <w:sz w:val="16"/>
                <w:szCs w:val="16"/>
              </w:rPr>
              <w:t>Fotoğrafç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03ABA" w:rsidRPr="00B42E2B" w:rsidRDefault="00F612A2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30" style="position:absolute;margin-left:60.2pt;margin-top:23.2pt;width:165.75pt;height:45.5pt;z-index:2520299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" fillcolor="white [3201]" strokecolor="black [3200]" strokeweight=".25pt">
                  <v:textbox>
                    <w:txbxContent>
                      <w:p w:rsidR="00103ABA" w:rsidRPr="000E1678" w:rsidRDefault="00103ABA" w:rsidP="00103A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03AB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Fotoğraf Çekme ve Arşivleme </w:t>
                        </w:r>
                        <w:r w:rsidRPr="000E167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B42E2B" w:rsidRDefault="00BF27EA" w:rsidP="00BF27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03ABA" w:rsidRPr="00B42E2B" w:rsidRDefault="00BF27EA" w:rsidP="00BF27EA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1D4831" w:rsidRPr="00B42E2B" w:rsidRDefault="001D4831" w:rsidP="00103ABA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19" w:rsidRDefault="00C21919" w:rsidP="00E345CF">
      <w:r>
        <w:separator/>
      </w:r>
    </w:p>
  </w:endnote>
  <w:endnote w:type="continuationSeparator" w:id="1">
    <w:p w:rsidR="00C21919" w:rsidRDefault="00C21919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30" w:rsidRDefault="00D5513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F612A2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715A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A715A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331D56">
      <w:t>141</w:t>
    </w: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30" w:rsidRDefault="00D5513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19" w:rsidRDefault="00C21919" w:rsidP="00E345CF">
      <w:r>
        <w:separator/>
      </w:r>
    </w:p>
  </w:footnote>
  <w:footnote w:type="continuationSeparator" w:id="1">
    <w:p w:rsidR="00C21919" w:rsidRDefault="00C21919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30" w:rsidRDefault="00D5513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CD056A" w:rsidRDefault="00CD056A" w:rsidP="00AE432C">
          <w:pPr>
            <w:pStyle w:val="stbilgi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Fotoğraf Çekme ve Arşivleme </w:t>
          </w:r>
        </w:p>
        <w:p w:rsidR="00227B49" w:rsidRPr="00EB2F56" w:rsidRDefault="00EB2F56" w:rsidP="00AE432C">
          <w:pPr>
            <w:pStyle w:val="stbilgi"/>
            <w:jc w:val="center"/>
            <w:rPr>
              <w:b/>
              <w:bCs/>
              <w:szCs w:val="24"/>
            </w:rPr>
          </w:pPr>
          <w:r w:rsidRPr="00EB2F56">
            <w:rPr>
              <w:b/>
              <w:szCs w:val="24"/>
            </w:rPr>
            <w:t>İş Akış</w:t>
          </w:r>
          <w:r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30" w:rsidRDefault="00D5513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362E6"/>
    <w:rsid w:val="00037074"/>
    <w:rsid w:val="00076B23"/>
    <w:rsid w:val="0008693B"/>
    <w:rsid w:val="0009087C"/>
    <w:rsid w:val="000A2231"/>
    <w:rsid w:val="000A7836"/>
    <w:rsid w:val="000B5AEE"/>
    <w:rsid w:val="00103ABA"/>
    <w:rsid w:val="001242F5"/>
    <w:rsid w:val="001D4831"/>
    <w:rsid w:val="001D6125"/>
    <w:rsid w:val="00225290"/>
    <w:rsid w:val="00227B49"/>
    <w:rsid w:val="0024223A"/>
    <w:rsid w:val="002768A0"/>
    <w:rsid w:val="00280560"/>
    <w:rsid w:val="002B3BA5"/>
    <w:rsid w:val="002B525C"/>
    <w:rsid w:val="002D036A"/>
    <w:rsid w:val="002D41CF"/>
    <w:rsid w:val="00302B35"/>
    <w:rsid w:val="00331D56"/>
    <w:rsid w:val="00345AE8"/>
    <w:rsid w:val="00391665"/>
    <w:rsid w:val="00411F5C"/>
    <w:rsid w:val="00432CDF"/>
    <w:rsid w:val="00444AE2"/>
    <w:rsid w:val="00461E90"/>
    <w:rsid w:val="0046489D"/>
    <w:rsid w:val="00496298"/>
    <w:rsid w:val="004E1DBA"/>
    <w:rsid w:val="00503132"/>
    <w:rsid w:val="005052B8"/>
    <w:rsid w:val="00553291"/>
    <w:rsid w:val="00562494"/>
    <w:rsid w:val="005640F3"/>
    <w:rsid w:val="00566C92"/>
    <w:rsid w:val="00592A49"/>
    <w:rsid w:val="0059708B"/>
    <w:rsid w:val="005B0F2D"/>
    <w:rsid w:val="005B7A7A"/>
    <w:rsid w:val="005D25D4"/>
    <w:rsid w:val="005F2DB9"/>
    <w:rsid w:val="005F3DD7"/>
    <w:rsid w:val="006232A4"/>
    <w:rsid w:val="00631920"/>
    <w:rsid w:val="006541F3"/>
    <w:rsid w:val="0068330B"/>
    <w:rsid w:val="006950E7"/>
    <w:rsid w:val="006E0FB9"/>
    <w:rsid w:val="00704795"/>
    <w:rsid w:val="00710C7A"/>
    <w:rsid w:val="00721276"/>
    <w:rsid w:val="007318A0"/>
    <w:rsid w:val="00734BA4"/>
    <w:rsid w:val="0074672B"/>
    <w:rsid w:val="0076275D"/>
    <w:rsid w:val="007A2BD0"/>
    <w:rsid w:val="007E3FFD"/>
    <w:rsid w:val="00807AD3"/>
    <w:rsid w:val="0081636C"/>
    <w:rsid w:val="00823DA8"/>
    <w:rsid w:val="0083497B"/>
    <w:rsid w:val="0084195B"/>
    <w:rsid w:val="00846DAE"/>
    <w:rsid w:val="00852E6D"/>
    <w:rsid w:val="008764D3"/>
    <w:rsid w:val="008F6F6F"/>
    <w:rsid w:val="00900DE4"/>
    <w:rsid w:val="009211DB"/>
    <w:rsid w:val="009D5983"/>
    <w:rsid w:val="009D6304"/>
    <w:rsid w:val="009E37CD"/>
    <w:rsid w:val="009F22EC"/>
    <w:rsid w:val="00A02FB5"/>
    <w:rsid w:val="00A072A8"/>
    <w:rsid w:val="00A33FE8"/>
    <w:rsid w:val="00A71247"/>
    <w:rsid w:val="00A715AA"/>
    <w:rsid w:val="00A76A93"/>
    <w:rsid w:val="00A8487A"/>
    <w:rsid w:val="00AE432C"/>
    <w:rsid w:val="00AE47DD"/>
    <w:rsid w:val="00B173CA"/>
    <w:rsid w:val="00B25EFB"/>
    <w:rsid w:val="00B42E2B"/>
    <w:rsid w:val="00B646E9"/>
    <w:rsid w:val="00BA6218"/>
    <w:rsid w:val="00BC2039"/>
    <w:rsid w:val="00BC4CBF"/>
    <w:rsid w:val="00BF27EA"/>
    <w:rsid w:val="00C029E5"/>
    <w:rsid w:val="00C0458F"/>
    <w:rsid w:val="00C21919"/>
    <w:rsid w:val="00C30FC0"/>
    <w:rsid w:val="00C50B4A"/>
    <w:rsid w:val="00C65F05"/>
    <w:rsid w:val="00C65F51"/>
    <w:rsid w:val="00C814A7"/>
    <w:rsid w:val="00C83D60"/>
    <w:rsid w:val="00C84CAE"/>
    <w:rsid w:val="00C84E29"/>
    <w:rsid w:val="00C941C2"/>
    <w:rsid w:val="00CD056A"/>
    <w:rsid w:val="00D55130"/>
    <w:rsid w:val="00D64F67"/>
    <w:rsid w:val="00DA0C0B"/>
    <w:rsid w:val="00DE4BB7"/>
    <w:rsid w:val="00DF77F0"/>
    <w:rsid w:val="00E2116F"/>
    <w:rsid w:val="00E345CF"/>
    <w:rsid w:val="00E36E79"/>
    <w:rsid w:val="00E55DCD"/>
    <w:rsid w:val="00E76FB2"/>
    <w:rsid w:val="00EA3B94"/>
    <w:rsid w:val="00EB2F56"/>
    <w:rsid w:val="00EC4024"/>
    <w:rsid w:val="00EE09DA"/>
    <w:rsid w:val="00EF5D88"/>
    <w:rsid w:val="00F1738F"/>
    <w:rsid w:val="00F23423"/>
    <w:rsid w:val="00F3362C"/>
    <w:rsid w:val="00F556CC"/>
    <w:rsid w:val="00F562AF"/>
    <w:rsid w:val="00F612A2"/>
    <w:rsid w:val="00F70D99"/>
    <w:rsid w:val="00FA67F8"/>
    <w:rsid w:val="00FD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A9F9-AF30-44CF-85CB-E16897B1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my</cp:lastModifiedBy>
  <cp:revision>2</cp:revision>
  <cp:lastPrinted>2017-02-22T13:14:00Z</cp:lastPrinted>
  <dcterms:created xsi:type="dcterms:W3CDTF">2017-06-07T08:40:00Z</dcterms:created>
  <dcterms:modified xsi:type="dcterms:W3CDTF">2017-06-07T08:40:00Z</dcterms:modified>
</cp:coreProperties>
</file>